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7BA0" w14:textId="3393E74C" w:rsidR="00DD2D23" w:rsidRPr="00DD2D23" w:rsidRDefault="00DD2D23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5266535"/>
      <w:bookmarkEnd w:id="0"/>
      <w:r w:rsidRPr="00DD2D23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 xml:space="preserve">Homework </w:t>
      </w:r>
      <w:r w:rsidR="00E16B89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>3</w:t>
      </w:r>
    </w:p>
    <w:p w14:paraId="35E4D168" w14:textId="77777777" w:rsidR="00484F4B" w:rsidRPr="00484F4B" w:rsidRDefault="00484F4B" w:rsidP="00484F4B">
      <w:pPr>
        <w:jc w:val="center"/>
        <w:rPr>
          <w:rFonts w:ascii="Times New Roman" w:eastAsia="細明體" w:hAnsi="Times New Roman" w:cs="Times New Roman"/>
          <w:b/>
          <w:bCs/>
          <w:color w:val="000000"/>
          <w:sz w:val="72"/>
          <w:szCs w:val="52"/>
          <w:shd w:val="clear" w:color="auto" w:fill="FFFFFF"/>
        </w:rPr>
      </w:pPr>
      <w:r w:rsidRPr="00484F4B">
        <w:rPr>
          <w:rFonts w:ascii="Times New Roman" w:eastAsia="細明體" w:hAnsi="Times New Roman" w:cs="Times New Roman" w:hint="eastAsia"/>
          <w:b/>
          <w:bCs/>
          <w:color w:val="000000"/>
          <w:sz w:val="72"/>
          <w:szCs w:val="52"/>
          <w:shd w:val="clear" w:color="auto" w:fill="FFFFFF"/>
        </w:rPr>
        <w:t xml:space="preserve">DCT </w:t>
      </w:r>
      <w:r w:rsidRPr="00484F4B">
        <w:rPr>
          <w:rFonts w:ascii="Times New Roman" w:eastAsia="細明體" w:hAnsi="Times New Roman" w:cs="Times New Roman"/>
          <w:b/>
          <w:bCs/>
          <w:color w:val="000000"/>
          <w:sz w:val="72"/>
          <w:szCs w:val="52"/>
          <w:shd w:val="clear" w:color="auto" w:fill="FFFFFF"/>
        </w:rPr>
        <w:t>Transforms</w:t>
      </w:r>
    </w:p>
    <w:p w14:paraId="4EFF6A54" w14:textId="0921DD42" w:rsidR="00AD5B4D" w:rsidRDefault="00DD2D23" w:rsidP="00AD5B4D">
      <w:pPr>
        <w:jc w:val="center"/>
      </w:pPr>
      <w:r w:rsidRPr="00AD5B4D">
        <w:t xml:space="preserve">Student : </w:t>
      </w:r>
      <w:r w:rsidR="00A1149F" w:rsidRPr="00AD5B4D">
        <w:rPr>
          <w:rFonts w:hint="eastAsia"/>
        </w:rPr>
        <w:t>台科電子碩一</w:t>
      </w:r>
      <w:r w:rsidR="00A1149F" w:rsidRPr="00AD5B4D">
        <w:rPr>
          <w:rFonts w:hint="eastAsia"/>
        </w:rPr>
        <w:t xml:space="preserve"> M1</w:t>
      </w:r>
      <w:r w:rsidR="00A1149F" w:rsidRPr="00AD5B4D">
        <w:t xml:space="preserve">1302149 </w:t>
      </w:r>
      <w:r w:rsidR="00A1149F" w:rsidRPr="00AD5B4D">
        <w:rPr>
          <w:rFonts w:hint="eastAsia"/>
        </w:rPr>
        <w:t>趙孟哲</w:t>
      </w:r>
    </w:p>
    <w:p w14:paraId="5A6B8019" w14:textId="27BC0D68" w:rsidR="00AD5B4D" w:rsidRPr="00AD5B4D" w:rsidRDefault="00AD5B4D" w:rsidP="00AD5B4D">
      <w:pPr>
        <w:jc w:val="center"/>
      </w:pPr>
      <w:r>
        <w:rPr>
          <w:rFonts w:hint="eastAsia"/>
        </w:rPr>
        <w:t>程式碼：</w:t>
      </w:r>
      <w:r w:rsidR="006C3BBF">
        <w:rPr>
          <w:rFonts w:hint="eastAsia"/>
        </w:rPr>
        <w:t xml:space="preserve"> </w:t>
      </w:r>
      <w:hyperlink r:id="rId8" w:history="1">
        <w:r w:rsidR="006C3BBF" w:rsidRPr="006C3BBF">
          <w:rPr>
            <w:rStyle w:val="a8"/>
            <w:rFonts w:hint="eastAsia"/>
          </w:rPr>
          <w:t>g</w:t>
        </w:r>
        <w:r w:rsidR="006C3BBF" w:rsidRPr="006C3BBF">
          <w:rPr>
            <w:rStyle w:val="a8"/>
          </w:rPr>
          <w:t>ithub</w:t>
        </w:r>
      </w:hyperlink>
    </w:p>
    <w:p w14:paraId="23E872DB" w14:textId="3FF7D398" w:rsidR="00840827" w:rsidRDefault="00D605A5" w:rsidP="00D605A5">
      <w:pPr>
        <w:pStyle w:val="1"/>
        <w:numPr>
          <w:ilvl w:val="0"/>
          <w:numId w:val="1"/>
        </w:numPr>
      </w:pPr>
      <w:r>
        <w:rPr>
          <w:rFonts w:hint="eastAsia"/>
        </w:rPr>
        <w:t>Re</w:t>
      </w:r>
      <w:r>
        <w:t>sult</w:t>
      </w:r>
    </w:p>
    <w:p w14:paraId="6B6F4B53" w14:textId="77777777" w:rsidR="007F14CD" w:rsidRDefault="004748FF" w:rsidP="007F14CD">
      <w:r>
        <w:t>Original</w:t>
      </w:r>
      <w:r>
        <w:rPr>
          <w:rFonts w:hint="eastAsia"/>
        </w:rPr>
        <w:t>:</w:t>
      </w:r>
    </w:p>
    <w:p w14:paraId="2A7F3C32" w14:textId="73651B95" w:rsidR="007F14CD" w:rsidRDefault="007F14CD" w:rsidP="007F14CD">
      <w:pPr>
        <w:tabs>
          <w:tab w:val="left" w:pos="4678"/>
        </w:tabs>
      </w:pPr>
      <w:r>
        <w:rPr>
          <w:noProof/>
        </w:rPr>
        <w:drawing>
          <wp:inline distT="0" distB="0" distL="0" distR="0" wp14:anchorId="13FA2190" wp14:editId="7DE65F4F">
            <wp:extent cx="2106385" cy="2106385"/>
            <wp:effectExtent l="0" t="0" r="8255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42" cy="21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1A91160" wp14:editId="4A113FD4">
            <wp:extent cx="2122715" cy="2114016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5438" cy="21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33B9" w14:textId="41666D13" w:rsidR="004714E5" w:rsidRPr="004714E5" w:rsidRDefault="00BC73AF" w:rsidP="004714E5">
      <w:pPr>
        <w:jc w:val="center"/>
      </w:pPr>
      <w:r>
        <w:tab/>
      </w:r>
      <w:r>
        <w:tab/>
      </w:r>
    </w:p>
    <w:p w14:paraId="7625F938" w14:textId="77777777" w:rsidR="00E5063D" w:rsidRDefault="00E5063D" w:rsidP="00120E29">
      <w:pPr>
        <w:pStyle w:val="a3"/>
        <w:rPr>
          <w:shd w:val="clear" w:color="auto" w:fill="FFFFFF"/>
        </w:rPr>
      </w:pPr>
    </w:p>
    <w:p w14:paraId="0AD263B2" w14:textId="064A943F" w:rsidR="009D4ED0" w:rsidRDefault="004714E5" w:rsidP="00120E2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Global </w:t>
      </w:r>
      <w:r w:rsidR="007F14CD">
        <w:rPr>
          <w:shd w:val="clear" w:color="auto" w:fill="FFFFFF"/>
        </w:rPr>
        <w:t>DCT</w:t>
      </w:r>
    </w:p>
    <w:p w14:paraId="405ED4E2" w14:textId="7F16D711" w:rsidR="000C4CAA" w:rsidRDefault="00D67A7A" w:rsidP="000C4CAA">
      <w:r>
        <w:rPr>
          <w:rFonts w:hint="eastAsia"/>
          <w:noProof/>
        </w:rPr>
        <w:drawing>
          <wp:inline distT="0" distB="0" distL="0" distR="0" wp14:anchorId="541ACC53" wp14:editId="70B1C1F7">
            <wp:extent cx="1671865" cy="1685673"/>
            <wp:effectExtent l="0" t="6985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743937" cy="17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8C9D32" wp14:editId="4E30E3CC">
            <wp:extent cx="1670957" cy="1664109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2" cy="16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FDA52A" wp14:editId="1B14E832">
            <wp:extent cx="1681843" cy="1674953"/>
            <wp:effectExtent l="0" t="0" r="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78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19D4" w14:textId="289E2E2E" w:rsidR="00D67A7A" w:rsidRDefault="00157280" w:rsidP="000C4CAA">
      <w:r>
        <w:rPr>
          <w:rFonts w:hint="eastAsia"/>
        </w:rPr>
        <w:t>PSNR</w:t>
      </w:r>
      <w:r w:rsidR="00D67A7A">
        <w:t>: -0.200</w:t>
      </w:r>
      <w:r>
        <w:t>09 (</w:t>
      </w:r>
      <w:r>
        <w:rPr>
          <w:rFonts w:hint="eastAsia"/>
        </w:rPr>
        <w:t>直接</w:t>
      </w:r>
      <w:r>
        <w:rPr>
          <w:rFonts w:hint="eastAsia"/>
        </w:rPr>
        <w:t>IDCT</w:t>
      </w:r>
      <w:r>
        <w:t>)</w:t>
      </w:r>
    </w:p>
    <w:p w14:paraId="059FF494" w14:textId="5AD4EAB1" w:rsidR="00157280" w:rsidRPr="000C4CAA" w:rsidRDefault="00157280" w:rsidP="000C4CAA">
      <w:r>
        <w:rPr>
          <w:rFonts w:hint="eastAsia"/>
        </w:rPr>
        <w:t xml:space="preserve">PSNR: </w:t>
      </w:r>
      <w:r w:rsidR="00B9170A" w:rsidRPr="00B9170A">
        <w:t>26.66379538066083</w:t>
      </w:r>
      <w:r w:rsidR="00B9170A">
        <w:rPr>
          <w:rFonts w:hint="eastAsia"/>
        </w:rPr>
        <w:t xml:space="preserve"> (</w:t>
      </w:r>
      <w:r w:rsidR="00B9170A">
        <w:rPr>
          <w:rFonts w:hint="eastAsia"/>
        </w:rPr>
        <w:t>取左上角</w:t>
      </w:r>
      <w:r w:rsidR="00B9170A">
        <w:rPr>
          <w:rFonts w:hint="eastAsia"/>
        </w:rPr>
        <w:t>1/5)</w:t>
      </w:r>
    </w:p>
    <w:p w14:paraId="46445AA5" w14:textId="7E5AFC1F" w:rsidR="009919BE" w:rsidRDefault="00C303BF" w:rsidP="007F14CD">
      <w:r>
        <w:rPr>
          <w:rFonts w:hint="eastAsia"/>
          <w:noProof/>
        </w:rPr>
        <w:lastRenderedPageBreak/>
        <w:drawing>
          <wp:inline distT="0" distB="0" distL="0" distR="0" wp14:anchorId="2186DA97" wp14:editId="3CF948A6">
            <wp:extent cx="1736271" cy="173627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64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6D">
        <w:rPr>
          <w:noProof/>
        </w:rPr>
        <w:drawing>
          <wp:inline distT="0" distB="0" distL="0" distR="0" wp14:anchorId="2402DA95" wp14:editId="0ED7C29F">
            <wp:extent cx="1714500" cy="17145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18" cy="17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A5">
        <w:rPr>
          <w:rFonts w:hint="eastAsia"/>
          <w:noProof/>
        </w:rPr>
        <w:drawing>
          <wp:inline distT="0" distB="0" distL="0" distR="0" wp14:anchorId="616B57DD" wp14:editId="7D67E00B">
            <wp:extent cx="1719965" cy="1712918"/>
            <wp:effectExtent l="0" t="0" r="0" b="19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40" cy="17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3FDE" w14:textId="13C52B72" w:rsidR="005D1C27" w:rsidRDefault="005D1C27" w:rsidP="005D1C27">
      <w:r>
        <w:rPr>
          <w:rFonts w:hint="eastAsia"/>
        </w:rPr>
        <w:t>PSNR</w:t>
      </w:r>
      <w:r>
        <w:t xml:space="preserve">: </w:t>
      </w:r>
      <w:r w:rsidR="00016248" w:rsidRPr="00016248">
        <w:t>2.6500042639155463</w:t>
      </w:r>
      <w:r>
        <w:t xml:space="preserve"> (</w:t>
      </w:r>
      <w:r>
        <w:rPr>
          <w:rFonts w:hint="eastAsia"/>
        </w:rPr>
        <w:t>直接</w:t>
      </w:r>
      <w:r>
        <w:rPr>
          <w:rFonts w:hint="eastAsia"/>
        </w:rPr>
        <w:t>IDCT</w:t>
      </w:r>
      <w:r>
        <w:t>)</w:t>
      </w:r>
    </w:p>
    <w:p w14:paraId="2962F4FA" w14:textId="0256FF50" w:rsidR="005D1C27" w:rsidRPr="000C4CAA" w:rsidRDefault="005D1C27" w:rsidP="005D1C27">
      <w:r>
        <w:rPr>
          <w:rFonts w:hint="eastAsia"/>
        </w:rPr>
        <w:t xml:space="preserve">PSNR: </w:t>
      </w:r>
      <w:r w:rsidR="0024478F" w:rsidRPr="0024478F">
        <w:t>25.51153412667917</w:t>
      </w:r>
      <w:r>
        <w:rPr>
          <w:rFonts w:hint="eastAsia"/>
        </w:rPr>
        <w:t xml:space="preserve"> (</w:t>
      </w:r>
      <w:r>
        <w:rPr>
          <w:rFonts w:hint="eastAsia"/>
        </w:rPr>
        <w:t>取左上角</w:t>
      </w:r>
      <w:r>
        <w:rPr>
          <w:rFonts w:hint="eastAsia"/>
        </w:rPr>
        <w:t>1/5)</w:t>
      </w:r>
    </w:p>
    <w:p w14:paraId="2904A392" w14:textId="77777777" w:rsidR="006836BF" w:rsidRDefault="006836BF" w:rsidP="006836BF">
      <w:pPr>
        <w:pStyle w:val="2"/>
        <w:rPr>
          <w:rFonts w:hint="eastAsia"/>
        </w:rPr>
      </w:pPr>
      <w:r>
        <w:rPr>
          <w:rFonts w:hint="eastAsia"/>
        </w:rPr>
        <w:t>L</w:t>
      </w:r>
      <w:r>
        <w:t>ocal DCT</w:t>
      </w:r>
    </w:p>
    <w:p w14:paraId="26B9E22B" w14:textId="45B04AE8" w:rsidR="00A90344" w:rsidRDefault="004432B4" w:rsidP="004432B4">
      <w:pPr>
        <w:jc w:val="center"/>
        <w:rPr>
          <w:noProof/>
        </w:rPr>
      </w:pPr>
      <w:r w:rsidRPr="004432B4">
        <w:rPr>
          <w:shd w:val="clear" w:color="auto" w:fill="FFFFFF"/>
        </w:rPr>
        <w:drawing>
          <wp:inline distT="0" distB="0" distL="0" distR="0" wp14:anchorId="43357D13" wp14:editId="7DC4D6D2">
            <wp:extent cx="1934715" cy="1931159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8753" cy="19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8F9" w:rsidRPr="007948F9">
        <w:rPr>
          <w:noProof/>
        </w:rPr>
        <w:t xml:space="preserve"> </w:t>
      </w:r>
    </w:p>
    <w:p w14:paraId="5D6DECE3" w14:textId="51C4B52D" w:rsidR="002F09ED" w:rsidRDefault="002F09ED" w:rsidP="002F09ED">
      <w:pPr>
        <w:pStyle w:val="2"/>
        <w:rPr>
          <w:noProof/>
        </w:rPr>
      </w:pPr>
      <w:r>
        <w:rPr>
          <w:rFonts w:hint="eastAsia"/>
          <w:noProof/>
        </w:rPr>
        <w:t>DWT</w:t>
      </w:r>
    </w:p>
    <w:p w14:paraId="54451C0B" w14:textId="67EB3396" w:rsidR="002F09ED" w:rsidRPr="002F09ED" w:rsidRDefault="00B45FC9" w:rsidP="00B45FC9">
      <w:pPr>
        <w:jc w:val="center"/>
        <w:rPr>
          <w:rFonts w:hint="eastAsia"/>
        </w:rPr>
      </w:pPr>
      <w:r w:rsidRPr="00B45FC9">
        <w:drawing>
          <wp:inline distT="0" distB="0" distL="0" distR="0" wp14:anchorId="4526F28F" wp14:editId="1575BB95">
            <wp:extent cx="2699323" cy="2756847"/>
            <wp:effectExtent l="0" t="0" r="635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002" cy="27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A7C0" w14:textId="136A0125" w:rsidR="00D605A5" w:rsidRDefault="00D605A5" w:rsidP="00055C79">
      <w:pPr>
        <w:pStyle w:val="1"/>
      </w:pPr>
      <w:r>
        <w:lastRenderedPageBreak/>
        <w:t>Explain</w:t>
      </w:r>
    </w:p>
    <w:p w14:paraId="72871C62" w14:textId="7E931B3E" w:rsidR="007B0181" w:rsidRDefault="000C7E5A" w:rsidP="000C7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Gl</w:t>
      </w:r>
      <w:r>
        <w:rPr>
          <w:shd w:val="clear" w:color="auto" w:fill="FFFFFF"/>
        </w:rPr>
        <w:t xml:space="preserve">obal </w:t>
      </w:r>
      <w:r w:rsidR="0041374F">
        <w:rPr>
          <w:rFonts w:hint="eastAsia"/>
          <w:shd w:val="clear" w:color="auto" w:fill="FFFFFF"/>
        </w:rPr>
        <w:t>DCT</w:t>
      </w:r>
    </w:p>
    <w:p w14:paraId="7763BCB3" w14:textId="202A7461" w:rsidR="00D65B6A" w:rsidRDefault="00A565B6" w:rsidP="00E76C14">
      <w:r w:rsidRPr="00A565B6">
        <w:drawing>
          <wp:inline distT="0" distB="0" distL="0" distR="0" wp14:anchorId="17BF686F" wp14:editId="48928C1B">
            <wp:extent cx="5274310" cy="5956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8523" w14:textId="7374B4A5" w:rsidR="009E0AFF" w:rsidRDefault="00585780" w:rsidP="00E76C14">
      <w:r>
        <w:rPr>
          <w:rFonts w:hint="eastAsia"/>
        </w:rPr>
        <w:t>因為</w:t>
      </w:r>
      <w:r>
        <w:rPr>
          <w:rFonts w:hint="eastAsia"/>
        </w:rPr>
        <w:t>DCT</w:t>
      </w:r>
      <w:r>
        <w:rPr>
          <w:rFonts w:hint="eastAsia"/>
        </w:rPr>
        <w:t>具有分離性</w:t>
      </w:r>
      <w:r w:rsidR="005C37CE">
        <w:rPr>
          <w:rFonts w:hint="eastAsia"/>
        </w:rPr>
        <w:t>(</w:t>
      </w:r>
      <w:r w:rsidR="005C37CE">
        <w:rPr>
          <w:rFonts w:hint="eastAsia"/>
        </w:rPr>
        <w:t>正交</w:t>
      </w:r>
      <w:r w:rsidR="005C37CE">
        <w:rPr>
          <w:rFonts w:hint="eastAsia"/>
        </w:rPr>
        <w:t>)</w:t>
      </w:r>
      <w:r>
        <w:rPr>
          <w:rFonts w:hint="eastAsia"/>
        </w:rPr>
        <w:t>，</w:t>
      </w:r>
      <w:r w:rsidR="005C37CE">
        <w:rPr>
          <w:rFonts w:hint="eastAsia"/>
        </w:rPr>
        <w:t>所以可以拆成</w:t>
      </w:r>
      <w:r w:rsidR="00A122F4">
        <w:rPr>
          <w:rFonts w:hint="eastAsia"/>
        </w:rPr>
        <w:t>2</w:t>
      </w:r>
      <w:r w:rsidR="00A122F4">
        <w:rPr>
          <w:rFonts w:hint="eastAsia"/>
        </w:rPr>
        <w:t>次</w:t>
      </w:r>
      <w:r w:rsidR="00A122F4">
        <w:rPr>
          <w:rFonts w:hint="eastAsia"/>
        </w:rPr>
        <w:t>1D-DCT</w:t>
      </w:r>
      <w:r w:rsidR="00A122F4">
        <w:rPr>
          <w:rFonts w:hint="eastAsia"/>
        </w:rPr>
        <w:t>來構成</w:t>
      </w:r>
      <w:r w:rsidR="00A122F4">
        <w:rPr>
          <w:rFonts w:hint="eastAsia"/>
        </w:rPr>
        <w:t>2D DCT</w:t>
      </w:r>
      <w:r w:rsidR="00A122F4">
        <w:rPr>
          <w:rFonts w:hint="eastAsia"/>
        </w:rPr>
        <w:t>。</w:t>
      </w:r>
      <w:r w:rsidR="00510500">
        <w:t>二維</w:t>
      </w:r>
      <w:r w:rsidR="00510500">
        <w:t xml:space="preserve"> DCT </w:t>
      </w:r>
      <w:r w:rsidR="00510500">
        <w:t>的計算複雜度從</w:t>
      </w:r>
      <w:r w:rsidR="00510500">
        <w:t xml:space="preserve"> </w:t>
      </w:r>
      <w:r w:rsidR="00510500">
        <w:rPr>
          <w:rStyle w:val="katex-mathml"/>
        </w:rPr>
        <w:t>OO(N</w:t>
      </w:r>
      <w:r w:rsidR="004F5951">
        <w:rPr>
          <w:rStyle w:val="katex-mathml"/>
          <w:rFonts w:hint="eastAsia"/>
          <w:vertAlign w:val="superscript"/>
        </w:rPr>
        <w:t>4</w:t>
      </w:r>
      <w:r w:rsidR="00510500">
        <w:rPr>
          <w:rStyle w:val="katex-mathml"/>
        </w:rPr>
        <w:t>)</w:t>
      </w:r>
      <w:r w:rsidR="00510500">
        <w:t xml:space="preserve"> </w:t>
      </w:r>
      <w:r w:rsidR="00510500">
        <w:t>降低到</w:t>
      </w:r>
      <w:r w:rsidR="00510500">
        <w:t xml:space="preserve"> </w:t>
      </w:r>
      <w:r w:rsidR="00510500">
        <w:rPr>
          <w:rStyle w:val="mord"/>
        </w:rPr>
        <w:t>O</w:t>
      </w:r>
      <w:r w:rsidR="00510500">
        <w:rPr>
          <w:rStyle w:val="mopen"/>
        </w:rPr>
        <w:t>(</w:t>
      </w:r>
      <w:r w:rsidR="00510500">
        <w:rPr>
          <w:rStyle w:val="mord"/>
        </w:rPr>
        <w:t>N</w:t>
      </w:r>
      <w:r w:rsidR="004F5951">
        <w:rPr>
          <w:rStyle w:val="mord"/>
          <w:rFonts w:hint="eastAsia"/>
          <w:vertAlign w:val="superscript"/>
        </w:rPr>
        <w:t>3</w:t>
      </w:r>
      <w:r w:rsidR="00510500">
        <w:rPr>
          <w:rStyle w:val="mclose"/>
        </w:rPr>
        <w:t>)</w:t>
      </w:r>
      <w:r w:rsidR="00510500">
        <w:t>。</w:t>
      </w:r>
    </w:p>
    <w:p w14:paraId="440DFCE9" w14:textId="53106621" w:rsidR="00607D90" w:rsidRDefault="00607D90" w:rsidP="006836BF">
      <w:pPr>
        <w:pStyle w:val="2"/>
        <w:rPr>
          <w:rFonts w:hint="eastAsia"/>
        </w:rPr>
      </w:pPr>
      <w:r>
        <w:rPr>
          <w:rFonts w:hint="eastAsia"/>
        </w:rPr>
        <w:t>L</w:t>
      </w:r>
      <w:r>
        <w:t>ocal DCT</w:t>
      </w:r>
    </w:p>
    <w:p w14:paraId="782DD7EE" w14:textId="23EBE0BA" w:rsidR="00391B35" w:rsidRDefault="004B41F0" w:rsidP="004B41F0">
      <w:pPr>
        <w:jc w:val="center"/>
      </w:pPr>
      <w:r w:rsidRPr="004B41F0">
        <w:drawing>
          <wp:inline distT="0" distB="0" distL="0" distR="0" wp14:anchorId="2B18F692" wp14:editId="1FCE4A20">
            <wp:extent cx="4551528" cy="1985882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0800" cy="19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C661" w14:textId="77777777" w:rsidR="007948F9" w:rsidRDefault="00B3686B" w:rsidP="004B41F0">
      <w:r>
        <w:rPr>
          <w:rFonts w:hint="eastAsia"/>
        </w:rPr>
        <w:t>對</w:t>
      </w:r>
      <w:r>
        <w:t>將圖像分割為小區塊（例如</w:t>
      </w:r>
      <w:r>
        <w:t xml:space="preserve"> </w:t>
      </w:r>
      <w:r>
        <w:rPr>
          <w:rStyle w:val="katex-mathml"/>
        </w:rPr>
        <w:t>8×8</w:t>
      </w:r>
      <w:r>
        <w:rPr>
          <w:rStyle w:val="katex-mathml"/>
          <w:rFonts w:hint="eastAsia"/>
        </w:rPr>
        <w:t>）</w:t>
      </w:r>
      <w:r>
        <w:t>，並對每個區塊分別執行二維</w:t>
      </w:r>
      <w:r>
        <w:t xml:space="preserve"> DCT</w:t>
      </w:r>
      <w:r>
        <w:t>。</w:t>
      </w:r>
      <w:r w:rsidR="001F62F2">
        <w:rPr>
          <w:rFonts w:hint="eastAsia"/>
        </w:rPr>
        <w:t>缺點是會有區塊效應。</w:t>
      </w:r>
    </w:p>
    <w:p w14:paraId="0569EDEA" w14:textId="1A63DDE8" w:rsidR="004B41F0" w:rsidRDefault="007948F9" w:rsidP="007948F9">
      <w:pPr>
        <w:jc w:val="center"/>
      </w:pPr>
      <w:r w:rsidRPr="007948F9">
        <w:drawing>
          <wp:inline distT="0" distB="0" distL="0" distR="0" wp14:anchorId="786CE799" wp14:editId="64A3B00B">
            <wp:extent cx="1364777" cy="1449263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2207" cy="14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83A2" w14:textId="77777777" w:rsidR="002F09ED" w:rsidRDefault="002F09ED" w:rsidP="007948F9">
      <w:pPr>
        <w:jc w:val="center"/>
      </w:pPr>
    </w:p>
    <w:p w14:paraId="535D8E05" w14:textId="6F24D4AD" w:rsidR="002F09ED" w:rsidRDefault="002F09ED" w:rsidP="00B500B0">
      <w:pPr>
        <w:pStyle w:val="2"/>
        <w:rPr>
          <w:rFonts w:hint="eastAsia"/>
        </w:rPr>
      </w:pPr>
      <w:r>
        <w:rPr>
          <w:rFonts w:hint="eastAsia"/>
        </w:rPr>
        <w:t>DWT</w:t>
      </w:r>
    </w:p>
    <w:p w14:paraId="031E2661" w14:textId="69B40D85" w:rsidR="002E5EDD" w:rsidRDefault="00DA747E" w:rsidP="00E76C14">
      <w:r>
        <w:br w:type="page"/>
      </w:r>
      <w:r w:rsidR="00DC5A71">
        <w:lastRenderedPageBreak/>
        <w:t xml:space="preserve">DWT </w:t>
      </w:r>
      <w:r w:rsidR="00DC5A71">
        <w:t>就像是「分層掃描」圖片，把圖片分成大輪廓和細節，然後一層層分解下去，最後我們能夠更清楚地看到不同層次的資訊，並根據需要進行處理，比如壓縮、去噪或特徵提取。</w:t>
      </w:r>
    </w:p>
    <w:p w14:paraId="78C54EFC" w14:textId="66CF481E" w:rsidR="0024373A" w:rsidRDefault="0024373A" w:rsidP="0024373A">
      <w:pPr>
        <w:rPr>
          <w:rFonts w:hint="eastAsia"/>
        </w:rPr>
      </w:pPr>
      <w:r>
        <w:rPr>
          <w:rFonts w:hint="eastAsia"/>
        </w:rPr>
        <w:t>LL</w:t>
      </w:r>
      <w:r>
        <w:rPr>
          <w:rFonts w:hint="eastAsia"/>
        </w:rPr>
        <w:t>（低頻</w:t>
      </w:r>
      <w:r>
        <w:rPr>
          <w:rFonts w:hint="eastAsia"/>
        </w:rPr>
        <w:t xml:space="preserve"> + </w:t>
      </w:r>
      <w:r>
        <w:rPr>
          <w:rFonts w:hint="eastAsia"/>
        </w:rPr>
        <w:t>低頻）：畫的輪廓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LH</w:t>
      </w:r>
      <w:r>
        <w:rPr>
          <w:rFonts w:hint="eastAsia"/>
        </w:rPr>
        <w:t>（低頻</w:t>
      </w:r>
      <w:r>
        <w:rPr>
          <w:rFonts w:hint="eastAsia"/>
        </w:rPr>
        <w:t xml:space="preserve"> + </w:t>
      </w:r>
      <w:r>
        <w:rPr>
          <w:rFonts w:hint="eastAsia"/>
        </w:rPr>
        <w:t>高頻）：是垂直的邊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HL</w:t>
      </w:r>
      <w:r>
        <w:rPr>
          <w:rFonts w:hint="eastAsia"/>
        </w:rPr>
        <w:t>（高頻</w:t>
      </w:r>
      <w:r>
        <w:rPr>
          <w:rFonts w:hint="eastAsia"/>
        </w:rPr>
        <w:t xml:space="preserve"> + </w:t>
      </w:r>
      <w:r>
        <w:rPr>
          <w:rFonts w:hint="eastAsia"/>
        </w:rPr>
        <w:t>低頻）</w:t>
      </w:r>
      <w:r>
        <w:rPr>
          <w:rFonts w:hint="eastAsia"/>
        </w:rPr>
        <w:t>；</w:t>
      </w:r>
      <w:r>
        <w:rPr>
          <w:rFonts w:hint="eastAsia"/>
        </w:rPr>
        <w:t>HH</w:t>
      </w:r>
      <w:r>
        <w:rPr>
          <w:rFonts w:hint="eastAsia"/>
        </w:rPr>
        <w:t>（高頻</w:t>
      </w:r>
      <w:r>
        <w:rPr>
          <w:rFonts w:hint="eastAsia"/>
        </w:rPr>
        <w:t xml:space="preserve"> + </w:t>
      </w:r>
      <w:r>
        <w:rPr>
          <w:rFonts w:hint="eastAsia"/>
        </w:rPr>
        <w:t>高頻）：是對角線的細節</w:t>
      </w:r>
      <w:r>
        <w:rPr>
          <w:rFonts w:hint="eastAsia"/>
        </w:rPr>
        <w:t>。</w:t>
      </w:r>
    </w:p>
    <w:p w14:paraId="0D9F3944" w14:textId="6D9B48A4" w:rsidR="005B41A0" w:rsidRDefault="005B41A0">
      <w:pPr>
        <w:widowControl/>
      </w:pPr>
    </w:p>
    <w:p w14:paraId="4C138E18" w14:textId="6DBBFC8C" w:rsidR="00D605A5" w:rsidRDefault="00D605A5" w:rsidP="00D605A5">
      <w:pPr>
        <w:pStyle w:val="1"/>
      </w:pPr>
      <w:r>
        <w:t>3.Discussion</w:t>
      </w:r>
    </w:p>
    <w:sectPr w:rsidR="00D605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2437" w14:textId="77777777" w:rsidR="00565710" w:rsidRDefault="00565710" w:rsidP="00827D6A">
      <w:r>
        <w:separator/>
      </w:r>
    </w:p>
  </w:endnote>
  <w:endnote w:type="continuationSeparator" w:id="0">
    <w:p w14:paraId="04CFDB67" w14:textId="77777777" w:rsidR="00565710" w:rsidRDefault="00565710" w:rsidP="008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CE42" w14:textId="77777777" w:rsidR="00565710" w:rsidRDefault="00565710" w:rsidP="00827D6A">
      <w:r>
        <w:separator/>
      </w:r>
    </w:p>
  </w:footnote>
  <w:footnote w:type="continuationSeparator" w:id="0">
    <w:p w14:paraId="2702E096" w14:textId="77777777" w:rsidR="00565710" w:rsidRDefault="00565710" w:rsidP="0082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E62"/>
    <w:multiLevelType w:val="hybridMultilevel"/>
    <w:tmpl w:val="2FF8A234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" w15:restartNumberingAfterBreak="0">
    <w:nsid w:val="1C6E5475"/>
    <w:multiLevelType w:val="hybridMultilevel"/>
    <w:tmpl w:val="9FE47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636A13"/>
    <w:multiLevelType w:val="hybridMultilevel"/>
    <w:tmpl w:val="72B04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122330"/>
    <w:multiLevelType w:val="hybridMultilevel"/>
    <w:tmpl w:val="4EFC7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037EED"/>
    <w:multiLevelType w:val="hybridMultilevel"/>
    <w:tmpl w:val="276225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D900579"/>
    <w:multiLevelType w:val="hybridMultilevel"/>
    <w:tmpl w:val="3AB48A8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5312CAF"/>
    <w:multiLevelType w:val="hybridMultilevel"/>
    <w:tmpl w:val="C472BE04"/>
    <w:lvl w:ilvl="0" w:tplc="C4267C5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5"/>
    <w:rsid w:val="00003859"/>
    <w:rsid w:val="00014460"/>
    <w:rsid w:val="00016248"/>
    <w:rsid w:val="00041033"/>
    <w:rsid w:val="00055C79"/>
    <w:rsid w:val="000C44B8"/>
    <w:rsid w:val="000C4CAA"/>
    <w:rsid w:val="000C6ED8"/>
    <w:rsid w:val="000C7966"/>
    <w:rsid w:val="000C7E5A"/>
    <w:rsid w:val="000E3B1D"/>
    <w:rsid w:val="000F00C4"/>
    <w:rsid w:val="000F2FFA"/>
    <w:rsid w:val="00100296"/>
    <w:rsid w:val="00105829"/>
    <w:rsid w:val="00114F73"/>
    <w:rsid w:val="00120E29"/>
    <w:rsid w:val="00121793"/>
    <w:rsid w:val="00135F4C"/>
    <w:rsid w:val="001469DC"/>
    <w:rsid w:val="00156E01"/>
    <w:rsid w:val="00157280"/>
    <w:rsid w:val="00160AEB"/>
    <w:rsid w:val="0018462F"/>
    <w:rsid w:val="00185E67"/>
    <w:rsid w:val="00190AFB"/>
    <w:rsid w:val="00196517"/>
    <w:rsid w:val="001A1046"/>
    <w:rsid w:val="001B3A4F"/>
    <w:rsid w:val="001B5300"/>
    <w:rsid w:val="001C4E6D"/>
    <w:rsid w:val="001D436B"/>
    <w:rsid w:val="001E7433"/>
    <w:rsid w:val="001F62F2"/>
    <w:rsid w:val="0020298F"/>
    <w:rsid w:val="00222437"/>
    <w:rsid w:val="002316F7"/>
    <w:rsid w:val="00237C65"/>
    <w:rsid w:val="0024373A"/>
    <w:rsid w:val="0024478F"/>
    <w:rsid w:val="00255370"/>
    <w:rsid w:val="00255B64"/>
    <w:rsid w:val="00264479"/>
    <w:rsid w:val="00277C81"/>
    <w:rsid w:val="00281C50"/>
    <w:rsid w:val="002958F3"/>
    <w:rsid w:val="002A2356"/>
    <w:rsid w:val="002B1831"/>
    <w:rsid w:val="002E5EDD"/>
    <w:rsid w:val="002F09ED"/>
    <w:rsid w:val="002F15CA"/>
    <w:rsid w:val="003121F5"/>
    <w:rsid w:val="00315B0A"/>
    <w:rsid w:val="00320994"/>
    <w:rsid w:val="00322C13"/>
    <w:rsid w:val="00322F2E"/>
    <w:rsid w:val="00330213"/>
    <w:rsid w:val="00341B08"/>
    <w:rsid w:val="00356C4D"/>
    <w:rsid w:val="00363051"/>
    <w:rsid w:val="00391B35"/>
    <w:rsid w:val="003A4557"/>
    <w:rsid w:val="003A66CE"/>
    <w:rsid w:val="003B0DF9"/>
    <w:rsid w:val="003C5BE5"/>
    <w:rsid w:val="003D44BD"/>
    <w:rsid w:val="003E245D"/>
    <w:rsid w:val="0041159C"/>
    <w:rsid w:val="0041374F"/>
    <w:rsid w:val="00434C22"/>
    <w:rsid w:val="004432B4"/>
    <w:rsid w:val="00446848"/>
    <w:rsid w:val="00451F1F"/>
    <w:rsid w:val="00461454"/>
    <w:rsid w:val="00462628"/>
    <w:rsid w:val="004714E5"/>
    <w:rsid w:val="004748FF"/>
    <w:rsid w:val="004809F4"/>
    <w:rsid w:val="00481207"/>
    <w:rsid w:val="0048277A"/>
    <w:rsid w:val="00484CAC"/>
    <w:rsid w:val="00484F4B"/>
    <w:rsid w:val="0048627A"/>
    <w:rsid w:val="004A0C3D"/>
    <w:rsid w:val="004B27D9"/>
    <w:rsid w:val="004B41F0"/>
    <w:rsid w:val="004B4DA4"/>
    <w:rsid w:val="004B6BCD"/>
    <w:rsid w:val="004B7771"/>
    <w:rsid w:val="004C0CA8"/>
    <w:rsid w:val="004C1E84"/>
    <w:rsid w:val="004C5966"/>
    <w:rsid w:val="004C6C9A"/>
    <w:rsid w:val="004D42DE"/>
    <w:rsid w:val="004F51A9"/>
    <w:rsid w:val="004F5951"/>
    <w:rsid w:val="00502A87"/>
    <w:rsid w:val="00510500"/>
    <w:rsid w:val="00512DE8"/>
    <w:rsid w:val="00517348"/>
    <w:rsid w:val="00521961"/>
    <w:rsid w:val="00534D7F"/>
    <w:rsid w:val="00565710"/>
    <w:rsid w:val="0057238C"/>
    <w:rsid w:val="00585780"/>
    <w:rsid w:val="0059372B"/>
    <w:rsid w:val="005A1DD3"/>
    <w:rsid w:val="005B41A0"/>
    <w:rsid w:val="005B5BDF"/>
    <w:rsid w:val="005B7823"/>
    <w:rsid w:val="005C0F23"/>
    <w:rsid w:val="005C1027"/>
    <w:rsid w:val="005C37CE"/>
    <w:rsid w:val="005C597C"/>
    <w:rsid w:val="005D1C27"/>
    <w:rsid w:val="005D2DE4"/>
    <w:rsid w:val="005D4402"/>
    <w:rsid w:val="005D6C61"/>
    <w:rsid w:val="005E1848"/>
    <w:rsid w:val="005F3AD9"/>
    <w:rsid w:val="005F59D7"/>
    <w:rsid w:val="005F6A16"/>
    <w:rsid w:val="0060152D"/>
    <w:rsid w:val="00607D90"/>
    <w:rsid w:val="00610C0D"/>
    <w:rsid w:val="00611DC2"/>
    <w:rsid w:val="006206A5"/>
    <w:rsid w:val="00624EE1"/>
    <w:rsid w:val="00634BA4"/>
    <w:rsid w:val="00643D7E"/>
    <w:rsid w:val="00656AB4"/>
    <w:rsid w:val="0067212D"/>
    <w:rsid w:val="00677369"/>
    <w:rsid w:val="0067781D"/>
    <w:rsid w:val="006836BF"/>
    <w:rsid w:val="006A14C0"/>
    <w:rsid w:val="006A3E42"/>
    <w:rsid w:val="006B75A9"/>
    <w:rsid w:val="006B7A92"/>
    <w:rsid w:val="006C3BBF"/>
    <w:rsid w:val="006C3FCF"/>
    <w:rsid w:val="006E40AA"/>
    <w:rsid w:val="006F106B"/>
    <w:rsid w:val="006F143A"/>
    <w:rsid w:val="006F3BCC"/>
    <w:rsid w:val="00713FA3"/>
    <w:rsid w:val="0073759F"/>
    <w:rsid w:val="0074010F"/>
    <w:rsid w:val="00764FBA"/>
    <w:rsid w:val="00765FFB"/>
    <w:rsid w:val="00771EB8"/>
    <w:rsid w:val="007837B2"/>
    <w:rsid w:val="007858BB"/>
    <w:rsid w:val="007933DC"/>
    <w:rsid w:val="007944A9"/>
    <w:rsid w:val="007948F9"/>
    <w:rsid w:val="007B0181"/>
    <w:rsid w:val="007E5346"/>
    <w:rsid w:val="007F14CD"/>
    <w:rsid w:val="007F530D"/>
    <w:rsid w:val="00827D6A"/>
    <w:rsid w:val="008334EE"/>
    <w:rsid w:val="008345D7"/>
    <w:rsid w:val="00840827"/>
    <w:rsid w:val="00855458"/>
    <w:rsid w:val="00860071"/>
    <w:rsid w:val="00861C47"/>
    <w:rsid w:val="00880B08"/>
    <w:rsid w:val="00884649"/>
    <w:rsid w:val="008952CE"/>
    <w:rsid w:val="008B13E4"/>
    <w:rsid w:val="008B1BBC"/>
    <w:rsid w:val="008B516B"/>
    <w:rsid w:val="008C509D"/>
    <w:rsid w:val="008C5CFA"/>
    <w:rsid w:val="008E4CBB"/>
    <w:rsid w:val="008E75A2"/>
    <w:rsid w:val="008F2E58"/>
    <w:rsid w:val="008F490F"/>
    <w:rsid w:val="00932C26"/>
    <w:rsid w:val="00936E7A"/>
    <w:rsid w:val="00941DB1"/>
    <w:rsid w:val="00965D4A"/>
    <w:rsid w:val="009710F9"/>
    <w:rsid w:val="00973EB7"/>
    <w:rsid w:val="00982859"/>
    <w:rsid w:val="00985087"/>
    <w:rsid w:val="00985685"/>
    <w:rsid w:val="009919BE"/>
    <w:rsid w:val="009A4DA0"/>
    <w:rsid w:val="009C6A42"/>
    <w:rsid w:val="009D0371"/>
    <w:rsid w:val="009D4ED0"/>
    <w:rsid w:val="009D5821"/>
    <w:rsid w:val="009D65AE"/>
    <w:rsid w:val="009E0AFF"/>
    <w:rsid w:val="009F6A4E"/>
    <w:rsid w:val="00A1149F"/>
    <w:rsid w:val="00A122F4"/>
    <w:rsid w:val="00A12B48"/>
    <w:rsid w:val="00A233D7"/>
    <w:rsid w:val="00A23CF4"/>
    <w:rsid w:val="00A259D4"/>
    <w:rsid w:val="00A27503"/>
    <w:rsid w:val="00A31E0E"/>
    <w:rsid w:val="00A37B95"/>
    <w:rsid w:val="00A565B6"/>
    <w:rsid w:val="00A612DA"/>
    <w:rsid w:val="00A80A48"/>
    <w:rsid w:val="00A90344"/>
    <w:rsid w:val="00AA1693"/>
    <w:rsid w:val="00AB4826"/>
    <w:rsid w:val="00AD4D81"/>
    <w:rsid w:val="00AD5B4D"/>
    <w:rsid w:val="00AE071C"/>
    <w:rsid w:val="00AE69A0"/>
    <w:rsid w:val="00AF2432"/>
    <w:rsid w:val="00B10D92"/>
    <w:rsid w:val="00B33C76"/>
    <w:rsid w:val="00B3686B"/>
    <w:rsid w:val="00B43348"/>
    <w:rsid w:val="00B45FC9"/>
    <w:rsid w:val="00B500B0"/>
    <w:rsid w:val="00B51E43"/>
    <w:rsid w:val="00B6518F"/>
    <w:rsid w:val="00B755FB"/>
    <w:rsid w:val="00B75A62"/>
    <w:rsid w:val="00B9170A"/>
    <w:rsid w:val="00B918B7"/>
    <w:rsid w:val="00BA1741"/>
    <w:rsid w:val="00BA74F0"/>
    <w:rsid w:val="00BC73AF"/>
    <w:rsid w:val="00BE1B97"/>
    <w:rsid w:val="00C0435B"/>
    <w:rsid w:val="00C1259A"/>
    <w:rsid w:val="00C21243"/>
    <w:rsid w:val="00C222BB"/>
    <w:rsid w:val="00C303BF"/>
    <w:rsid w:val="00C376B7"/>
    <w:rsid w:val="00C60A05"/>
    <w:rsid w:val="00C63116"/>
    <w:rsid w:val="00C65E95"/>
    <w:rsid w:val="00C672D7"/>
    <w:rsid w:val="00C85177"/>
    <w:rsid w:val="00C86884"/>
    <w:rsid w:val="00CA38FA"/>
    <w:rsid w:val="00CA5180"/>
    <w:rsid w:val="00CA5D7C"/>
    <w:rsid w:val="00CC4343"/>
    <w:rsid w:val="00CC65DE"/>
    <w:rsid w:val="00CD3D0C"/>
    <w:rsid w:val="00CF2352"/>
    <w:rsid w:val="00D078C9"/>
    <w:rsid w:val="00D458FA"/>
    <w:rsid w:val="00D53B37"/>
    <w:rsid w:val="00D54C5A"/>
    <w:rsid w:val="00D605A5"/>
    <w:rsid w:val="00D64D93"/>
    <w:rsid w:val="00D65B6A"/>
    <w:rsid w:val="00D67A7A"/>
    <w:rsid w:val="00D83014"/>
    <w:rsid w:val="00DA747E"/>
    <w:rsid w:val="00DC5A71"/>
    <w:rsid w:val="00DD2D23"/>
    <w:rsid w:val="00DE106B"/>
    <w:rsid w:val="00DF22F2"/>
    <w:rsid w:val="00E01EE1"/>
    <w:rsid w:val="00E06376"/>
    <w:rsid w:val="00E06FBE"/>
    <w:rsid w:val="00E16B89"/>
    <w:rsid w:val="00E23822"/>
    <w:rsid w:val="00E301ED"/>
    <w:rsid w:val="00E3311F"/>
    <w:rsid w:val="00E341FE"/>
    <w:rsid w:val="00E3550C"/>
    <w:rsid w:val="00E5063D"/>
    <w:rsid w:val="00E562E8"/>
    <w:rsid w:val="00E6656F"/>
    <w:rsid w:val="00E76C14"/>
    <w:rsid w:val="00E80C38"/>
    <w:rsid w:val="00E80C48"/>
    <w:rsid w:val="00E8502D"/>
    <w:rsid w:val="00E91F09"/>
    <w:rsid w:val="00EC6CB5"/>
    <w:rsid w:val="00ED0FDE"/>
    <w:rsid w:val="00EF2AD8"/>
    <w:rsid w:val="00F20819"/>
    <w:rsid w:val="00F2500D"/>
    <w:rsid w:val="00F30C31"/>
    <w:rsid w:val="00F33D15"/>
    <w:rsid w:val="00F53DE4"/>
    <w:rsid w:val="00F613E2"/>
    <w:rsid w:val="00F62113"/>
    <w:rsid w:val="00F622C4"/>
    <w:rsid w:val="00F62591"/>
    <w:rsid w:val="00F73A50"/>
    <w:rsid w:val="00F849E8"/>
    <w:rsid w:val="00FC018A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DE287A"/>
  <w15:chartTrackingRefBased/>
  <w15:docId w15:val="{36D346A7-C291-4E8E-A075-DF8661B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C2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05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4460"/>
    <w:pPr>
      <w:keepNext/>
      <w:spacing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22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F22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05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120E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20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018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2D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Placeholder Text"/>
    <w:basedOn w:val="a0"/>
    <w:uiPriority w:val="99"/>
    <w:semiHidden/>
    <w:rsid w:val="005C0F23"/>
    <w:rPr>
      <w:color w:val="808080"/>
    </w:rPr>
  </w:style>
  <w:style w:type="character" w:customStyle="1" w:styleId="20">
    <w:name w:val="標題 2 字元"/>
    <w:basedOn w:val="a0"/>
    <w:link w:val="2"/>
    <w:uiPriority w:val="9"/>
    <w:rsid w:val="00014460"/>
    <w:rPr>
      <w:rFonts w:asciiTheme="majorHAnsi" w:eastAsiaTheme="majorEastAsia" w:hAnsiTheme="majorHAnsi" w:cstheme="majorBidi"/>
      <w:b/>
      <w:bCs/>
      <w:sz w:val="40"/>
      <w:szCs w:val="48"/>
    </w:rPr>
  </w:style>
  <w:style w:type="table" w:styleId="a7">
    <w:name w:val="Table Grid"/>
    <w:basedOn w:val="a1"/>
    <w:uiPriority w:val="39"/>
    <w:rsid w:val="0057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3B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BB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27D6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27D6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F22F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F22F2"/>
    <w:rPr>
      <w:rFonts w:asciiTheme="majorHAnsi" w:eastAsiaTheme="majorEastAsia" w:hAnsiTheme="majorHAnsi" w:cstheme="majorBidi"/>
      <w:sz w:val="36"/>
      <w:szCs w:val="36"/>
    </w:rPr>
  </w:style>
  <w:style w:type="character" w:customStyle="1" w:styleId="katex-mathml">
    <w:name w:val="katex-mathml"/>
    <w:basedOn w:val="a0"/>
    <w:rsid w:val="00510500"/>
  </w:style>
  <w:style w:type="character" w:customStyle="1" w:styleId="mord">
    <w:name w:val="mord"/>
    <w:basedOn w:val="a0"/>
    <w:rsid w:val="00510500"/>
  </w:style>
  <w:style w:type="character" w:customStyle="1" w:styleId="mopen">
    <w:name w:val="mopen"/>
    <w:basedOn w:val="a0"/>
    <w:rsid w:val="00510500"/>
  </w:style>
  <w:style w:type="character" w:customStyle="1" w:styleId="mclose">
    <w:name w:val="mclose"/>
    <w:basedOn w:val="a0"/>
    <w:rsid w:val="00510500"/>
  </w:style>
  <w:style w:type="character" w:customStyle="1" w:styleId="mbin">
    <w:name w:val="mbin"/>
    <w:basedOn w:val="a0"/>
    <w:rsid w:val="00B3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amakerChao/image_processing_2024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7AD-9A62-4F1C-8F28-5C78B63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4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02149</dc:creator>
  <cp:keywords/>
  <dc:description/>
  <cp:lastModifiedBy>M11302149</cp:lastModifiedBy>
  <cp:revision>309</cp:revision>
  <cp:lastPrinted>2024-10-25T16:41:00Z</cp:lastPrinted>
  <dcterms:created xsi:type="dcterms:W3CDTF">2024-10-25T14:12:00Z</dcterms:created>
  <dcterms:modified xsi:type="dcterms:W3CDTF">2024-12-18T08:48:00Z</dcterms:modified>
</cp:coreProperties>
</file>